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0092" w14:textId="38B3A85D" w:rsidR="00123FC1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ТРЕНИРОВКА ДЛЯ РАЗВИТИЯ С</w:t>
      </w:r>
      <w:r w:rsidR="00A03E4D">
        <w:rPr>
          <w:rFonts w:ascii="Times New Roman" w:hAnsi="Times New Roman" w:cs="Times New Roman"/>
          <w:b/>
          <w:sz w:val="24"/>
          <w:szCs w:val="24"/>
        </w:rPr>
        <w:t>КОРОСТНОЙ ВЫНОСЛИВ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8D77C9" w14:textId="1B8FDC5A" w:rsidR="00E97C2A" w:rsidRDefault="00E97C2A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A03E4D">
        <w:rPr>
          <w:rFonts w:ascii="Times New Roman" w:hAnsi="Times New Roman" w:cs="Times New Roman"/>
          <w:b/>
          <w:sz w:val="24"/>
          <w:szCs w:val="24"/>
        </w:rPr>
        <w:t>Т-2</w:t>
      </w:r>
      <w:r w:rsidR="007A3F0F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7A2995" w:rsidRPr="007A299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83C60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Юноши 200</w:t>
      </w:r>
      <w:r w:rsidR="00A03E4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5DA81046" w14:textId="09F43BF1" w:rsidR="004673B5" w:rsidRPr="004673B5" w:rsidRDefault="00E97C2A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A03E4D">
        <w:rPr>
          <w:rFonts w:ascii="Times New Roman" w:hAnsi="Times New Roman" w:cs="Times New Roman"/>
          <w:b/>
          <w:sz w:val="24"/>
          <w:szCs w:val="24"/>
        </w:rPr>
        <w:t>12</w:t>
      </w:r>
      <w:r w:rsidR="008D3EB4">
        <w:rPr>
          <w:rFonts w:ascii="Times New Roman" w:hAnsi="Times New Roman" w:cs="Times New Roman"/>
          <w:b/>
          <w:sz w:val="24"/>
          <w:szCs w:val="24"/>
        </w:rPr>
        <w:t>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</w:t>
      </w:r>
      <w:r w:rsidR="00236B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Тренер: Лозян С.Б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6"/>
      </w:tblGrid>
      <w:tr w:rsidR="006710DE" w14:paraId="1DDB09CD" w14:textId="77777777" w:rsidTr="00137090">
        <w:tc>
          <w:tcPr>
            <w:tcW w:w="9916" w:type="dxa"/>
          </w:tcPr>
          <w:p w14:paraId="2622BDE0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673B5" w14:paraId="27B2DD5B" w14:textId="77777777" w:rsidTr="00137090">
        <w:tc>
          <w:tcPr>
            <w:tcW w:w="9916" w:type="dxa"/>
          </w:tcPr>
          <w:p w14:paraId="71912339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5C94D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ИНКИ ИСПОЛЬЗУЕМ ВИДЕО</w:t>
            </w:r>
          </w:p>
          <w:p w14:paraId="5555BF44" w14:textId="7BAC8EF2" w:rsidR="004673B5" w:rsidRPr="003F1BF1" w:rsidRDefault="003F1BF1" w:rsidP="003F1BF1">
            <w:pPr>
              <w:pStyle w:val="a4"/>
              <w:ind w:left="28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1BF1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разминка перед бе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346B0C" w14:textId="25F4E402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211B19A0" w14:textId="35575A6A" w:rsidR="004673B5" w:rsidRPr="006710DE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7A88E1C6" w14:textId="77777777" w:rsidTr="00137090">
        <w:tc>
          <w:tcPr>
            <w:tcW w:w="9916" w:type="dxa"/>
          </w:tcPr>
          <w:p w14:paraId="293D7FBB" w14:textId="77777777" w:rsidR="004673B5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7DC49B5B" w14:textId="44F4981C" w:rsidR="006710DE" w:rsidRPr="006710DE" w:rsidRDefault="00802282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3B5" w14:paraId="5B35C154" w14:textId="77777777" w:rsidTr="00137090">
        <w:tc>
          <w:tcPr>
            <w:tcW w:w="9916" w:type="dxa"/>
          </w:tcPr>
          <w:p w14:paraId="5701B3E7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7D30" w14:textId="041D2EA0" w:rsidR="004673B5" w:rsidRDefault="003F1BF1" w:rsidP="003F1BF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10 метров 5 серий 4 отрезка. Перерыв между сериями 30,25,20 сек.</w:t>
            </w:r>
          </w:p>
          <w:p w14:paraId="5F38B66A" w14:textId="668C3868" w:rsidR="003F1BF1" w:rsidRDefault="003F1BF1" w:rsidP="003F1BF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50 метров 7 раз за 1 мин.</w:t>
            </w:r>
          </w:p>
          <w:p w14:paraId="2C5CE60B" w14:textId="7E3B0F45" w:rsidR="003F1BF1" w:rsidRPr="003F1BF1" w:rsidRDefault="003F1BF1" w:rsidP="003F1BF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Йо-Йо </w:t>
            </w:r>
          </w:p>
          <w:p w14:paraId="7A70FA0D" w14:textId="036A0B2D" w:rsidR="00091132" w:rsidRPr="006710DE" w:rsidRDefault="00091132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3B5" w14:paraId="444B9C46" w14:textId="77777777" w:rsidTr="00137090">
        <w:tc>
          <w:tcPr>
            <w:tcW w:w="9916" w:type="dxa"/>
          </w:tcPr>
          <w:p w14:paraId="4AB95DAD" w14:textId="5FFE1F76" w:rsidR="00EC6C35" w:rsidRPr="006710DE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ЗАКЛЮЧИТЕЛЬНАЯ ЧАСТЬ</w:t>
            </w:r>
          </w:p>
        </w:tc>
      </w:tr>
      <w:tr w:rsidR="004673B5" w14:paraId="0C0D2C1B" w14:textId="77777777" w:rsidTr="00137090">
        <w:tc>
          <w:tcPr>
            <w:tcW w:w="9916" w:type="dxa"/>
          </w:tcPr>
          <w:p w14:paraId="29C7086F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5C402719" w14:textId="152CF5ED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ИСПОЛЬЗУЕМ ВИДЕО</w:t>
            </w:r>
          </w:p>
          <w:p w14:paraId="78D8AC95" w14:textId="1AEC92AF" w:rsidR="00EC6C35" w:rsidRDefault="00EC6C35" w:rsidP="003F1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F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лабляющая тренировка, эффективные упражнения для восстановления» </w:t>
            </w:r>
          </w:p>
          <w:p w14:paraId="5A792E93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2CBB1" w14:textId="56A2447E" w:rsidR="00EC6C35" w:rsidRPr="00EC6C35" w:rsidRDefault="00EC6C35" w:rsidP="00EC6C35">
            <w:pPr>
              <w:pStyle w:val="a4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B88C4C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AE"/>
    <w:multiLevelType w:val="hybridMultilevel"/>
    <w:tmpl w:val="7FD6B9D2"/>
    <w:lvl w:ilvl="0" w:tplc="34E462F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D2B"/>
    <w:multiLevelType w:val="hybridMultilevel"/>
    <w:tmpl w:val="E6341434"/>
    <w:lvl w:ilvl="0" w:tplc="747631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6295"/>
    <w:multiLevelType w:val="hybridMultilevel"/>
    <w:tmpl w:val="48B24FB6"/>
    <w:lvl w:ilvl="0" w:tplc="0F22ED18">
      <w:numFmt w:val="bullet"/>
      <w:lvlText w:val=""/>
      <w:lvlJc w:val="left"/>
      <w:pPr>
        <w:ind w:left="28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1132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0EE6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6B13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E3579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3F1BF1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673B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995"/>
    <w:rsid w:val="007A3F0F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D3EB4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3E4D"/>
    <w:rsid w:val="00A04F1B"/>
    <w:rsid w:val="00A0537A"/>
    <w:rsid w:val="00A11E66"/>
    <w:rsid w:val="00A22229"/>
    <w:rsid w:val="00A22531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E7661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97C2A"/>
    <w:rsid w:val="00EA27A2"/>
    <w:rsid w:val="00EB4882"/>
    <w:rsid w:val="00EB4C04"/>
    <w:rsid w:val="00EB7354"/>
    <w:rsid w:val="00EB7364"/>
    <w:rsid w:val="00EB7D76"/>
    <w:rsid w:val="00EC1729"/>
    <w:rsid w:val="00EC1C99"/>
    <w:rsid w:val="00EC6C35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83C60"/>
    <w:rsid w:val="00F93ABD"/>
    <w:rsid w:val="00F9436D"/>
    <w:rsid w:val="00F97C0E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A41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502D-AAAB-4DF8-9FA2-0071411C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36</cp:revision>
  <cp:lastPrinted>2020-04-06T08:13:00Z</cp:lastPrinted>
  <dcterms:created xsi:type="dcterms:W3CDTF">2020-03-25T10:37:00Z</dcterms:created>
  <dcterms:modified xsi:type="dcterms:W3CDTF">2022-02-02T08:55:00Z</dcterms:modified>
</cp:coreProperties>
</file>